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2172C" w:rsidRPr="000B75EC" w14:paraId="194778E7" w14:textId="77777777" w:rsidTr="00B4777F">
        <w:tc>
          <w:tcPr>
            <w:tcW w:w="8640" w:type="dxa"/>
          </w:tcPr>
          <w:p w14:paraId="13F42BF8" w14:textId="1C1363F8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plus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剩頭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2560E0DE" w14:textId="77777777" w:rsidTr="00B4777F">
        <w:tc>
          <w:tcPr>
            <w:tcW w:w="8640" w:type="dxa"/>
          </w:tcPr>
          <w:p w14:paraId="65F5E50C" w14:textId="2EEEE50E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rprised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驚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4D4686D0" w14:textId="77777777" w:rsidTr="00B4777F">
        <w:tc>
          <w:tcPr>
            <w:tcW w:w="8640" w:type="dxa"/>
          </w:tcPr>
          <w:p w14:paraId="109F6085" w14:textId="1DD61A43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rprising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2172C" w:rsidRPr="000B75EC" w14:paraId="39E60AF0" w14:textId="77777777" w:rsidTr="00B4777F">
        <w:tc>
          <w:tcPr>
            <w:tcW w:w="8640" w:type="dxa"/>
          </w:tcPr>
          <w:p w14:paraId="25AEB1C1" w14:textId="39BA3D74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render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降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78155026" w14:textId="77777777" w:rsidTr="00B4777F">
        <w:tc>
          <w:tcPr>
            <w:tcW w:w="8640" w:type="dxa"/>
          </w:tcPr>
          <w:p w14:paraId="493E5A26" w14:textId="34980981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rround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圍著</w:t>
            </w:r>
            <w:proofErr w:type="spellEnd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面圍著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en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6A0FEF7E" w14:textId="77777777" w:rsidTr="00B4777F">
        <w:tc>
          <w:tcPr>
            <w:tcW w:w="8640" w:type="dxa"/>
          </w:tcPr>
          <w:p w14:paraId="64B0B4AB" w14:textId="47B157FB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tout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’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2172C" w:rsidRPr="000B75EC" w14:paraId="080F3B71" w14:textId="77777777" w:rsidTr="00B4777F">
        <w:tc>
          <w:tcPr>
            <w:tcW w:w="8640" w:type="dxa"/>
          </w:tcPr>
          <w:p w14:paraId="006399C8" w14:textId="798901E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vey,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看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land)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田地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725B6941" w14:textId="77777777" w:rsidTr="00B4777F">
        <w:tc>
          <w:tcPr>
            <w:tcW w:w="8640" w:type="dxa"/>
          </w:tcPr>
          <w:p w14:paraId="4B6810DA" w14:textId="181B3DA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vive,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還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拉個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2172C" w:rsidRPr="000B75EC" w14:paraId="6C82C33B" w14:textId="77777777" w:rsidTr="00B4777F">
        <w:tc>
          <w:tcPr>
            <w:tcW w:w="8640" w:type="dxa"/>
          </w:tcPr>
          <w:p w14:paraId="37E1CD03" w14:textId="6819332A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sceptible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感動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654DC6D3" w14:textId="77777777" w:rsidTr="00B4777F">
        <w:tc>
          <w:tcPr>
            <w:tcW w:w="8640" w:type="dxa"/>
          </w:tcPr>
          <w:p w14:paraId="6F8891C9" w14:textId="29CCC9FF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spect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suspected person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疑惑個人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476C125F" w14:textId="77777777" w:rsidTr="00B4777F">
        <w:tc>
          <w:tcPr>
            <w:tcW w:w="8640" w:type="dxa"/>
          </w:tcPr>
          <w:p w14:paraId="73D181C3" w14:textId="2D1013B8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172C" w:rsidRPr="000B75EC" w14:paraId="43B8759C" w14:textId="77777777" w:rsidTr="00B4777F">
        <w:tc>
          <w:tcPr>
            <w:tcW w:w="8640" w:type="dxa"/>
          </w:tcPr>
          <w:p w14:paraId="18099C28" w14:textId="23B1D3A3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172C" w:rsidRPr="000B75EC" w14:paraId="7D202200" w14:textId="77777777" w:rsidTr="00B4777F">
        <w:tc>
          <w:tcPr>
            <w:tcW w:w="8640" w:type="dxa"/>
          </w:tcPr>
          <w:p w14:paraId="1684BBAA" w14:textId="6FAA5A01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spend, (hang up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懸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en, (stop work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工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 kung, (for a time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暫停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ing, (arms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止干戈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ing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30D4DDA4" w14:textId="77777777" w:rsidTr="00B4777F">
        <w:tc>
          <w:tcPr>
            <w:tcW w:w="8640" w:type="dxa"/>
          </w:tcPr>
          <w:p w14:paraId="54C55182" w14:textId="544CE075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pense, (he was in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念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慮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650EB0FC" w14:textId="77777777" w:rsidTr="00B4777F">
        <w:tc>
          <w:tcPr>
            <w:tcW w:w="8640" w:type="dxa"/>
          </w:tcPr>
          <w:p w14:paraId="7147A841" w14:textId="2C068E18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picion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ng.</w:t>
            </w:r>
          </w:p>
        </w:tc>
      </w:tr>
      <w:tr w:rsidR="0042172C" w:rsidRPr="000B75EC" w14:paraId="01F40D3E" w14:textId="77777777" w:rsidTr="00B4777F">
        <w:tc>
          <w:tcPr>
            <w:tcW w:w="8640" w:type="dxa"/>
          </w:tcPr>
          <w:p w14:paraId="7FA8989F" w14:textId="2DE72834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picious, (do not be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o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多疑心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42172C" w:rsidRPr="000B75EC" w14:paraId="1E3D54F4" w14:textId="77777777" w:rsidTr="00B4777F">
        <w:tc>
          <w:tcPr>
            <w:tcW w:w="8640" w:type="dxa"/>
          </w:tcPr>
          <w:p w14:paraId="0AACB235" w14:textId="71EFFB5E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tain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擔當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tan tong, (the universe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持萬物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7FE2DDF1" w14:textId="77777777" w:rsidTr="00B4777F">
        <w:tc>
          <w:tcPr>
            <w:tcW w:w="8640" w:type="dxa"/>
          </w:tcPr>
          <w:p w14:paraId="31F0D9DE" w14:textId="5CFA08B0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tenance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用之量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liang’. </w:t>
            </w:r>
          </w:p>
        </w:tc>
      </w:tr>
      <w:tr w:rsidR="0042172C" w:rsidRPr="000B75EC" w14:paraId="0FF81791" w14:textId="77777777" w:rsidTr="00B4777F">
        <w:tc>
          <w:tcPr>
            <w:tcW w:w="8640" w:type="dxa"/>
          </w:tcPr>
          <w:p w14:paraId="3D696944" w14:textId="5F311FCA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waddling, (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es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小囝個長衣裳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pau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ô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727C22FF" w14:textId="77777777" w:rsidTr="00B4777F">
        <w:tc>
          <w:tcPr>
            <w:tcW w:w="8640" w:type="dxa"/>
          </w:tcPr>
          <w:p w14:paraId="3BACE28E" w14:textId="1D0B2F4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allow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燕子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7AE6D619" w14:textId="77777777" w:rsidTr="00B4777F">
        <w:tc>
          <w:tcPr>
            <w:tcW w:w="8640" w:type="dxa"/>
          </w:tcPr>
          <w:p w14:paraId="1F57806F" w14:textId="452BFC5A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wallow, (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吞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'un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咽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7EF76B8A" w14:textId="77777777" w:rsidTr="00B4777F">
        <w:tc>
          <w:tcPr>
            <w:tcW w:w="8640" w:type="dxa"/>
          </w:tcPr>
          <w:p w14:paraId="04B06AA2" w14:textId="2F0D8B34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way, (have imperial)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掌皇帝個權柄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giö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ing. </w:t>
            </w:r>
          </w:p>
        </w:tc>
      </w:tr>
      <w:tr w:rsidR="0042172C" w:rsidRPr="000B75EC" w14:paraId="25FE8778" w14:textId="77777777" w:rsidTr="00B4777F">
        <w:tc>
          <w:tcPr>
            <w:tcW w:w="8640" w:type="dxa"/>
          </w:tcPr>
          <w:p w14:paraId="74E59127" w14:textId="37C21620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ear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发誓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誓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7FB9DC45" w14:textId="77777777" w:rsidTr="00B4777F">
        <w:tc>
          <w:tcPr>
            <w:tcW w:w="8640" w:type="dxa"/>
          </w:tcPr>
          <w:p w14:paraId="309FDBA3" w14:textId="7037024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72C" w:rsidRPr="000B75EC" w14:paraId="0D0C48DF" w14:textId="77777777" w:rsidTr="00B4777F">
        <w:tc>
          <w:tcPr>
            <w:tcW w:w="8640" w:type="dxa"/>
          </w:tcPr>
          <w:p w14:paraId="18443E07" w14:textId="5AF75F2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eat, 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汗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, (to sweat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汗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’sehe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42172C" w:rsidRPr="000B75EC" w14:paraId="5957EFA5" w14:textId="77777777" w:rsidTr="00B4777F">
        <w:tc>
          <w:tcPr>
            <w:tcW w:w="8640" w:type="dxa"/>
          </w:tcPr>
          <w:p w14:paraId="2B543A93" w14:textId="670B0D21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weep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掃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掃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tang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6E8573CD" w14:textId="77777777" w:rsidTr="00B4777F">
        <w:tc>
          <w:tcPr>
            <w:tcW w:w="8640" w:type="dxa"/>
          </w:tcPr>
          <w:p w14:paraId="1D916968" w14:textId="67FC0E1C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eet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甜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ords)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言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, (in disposition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和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s honey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甜如蜜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0C97749B" w14:textId="77777777" w:rsidTr="00B4777F">
        <w:tc>
          <w:tcPr>
            <w:tcW w:w="8640" w:type="dxa"/>
          </w:tcPr>
          <w:p w14:paraId="10B86215" w14:textId="7BBD964F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weet, (briar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季花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ue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0E5E21E4" w14:textId="77777777" w:rsidTr="00B4777F">
        <w:tc>
          <w:tcPr>
            <w:tcW w:w="8640" w:type="dxa"/>
          </w:tcPr>
          <w:p w14:paraId="296121E5" w14:textId="6EB17FA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ell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腫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脹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mitigate a swelling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脹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54B9F81F" w14:textId="77777777" w:rsidTr="00B4777F">
        <w:tc>
          <w:tcPr>
            <w:tcW w:w="8640" w:type="dxa"/>
          </w:tcPr>
          <w:p w14:paraId="4C46D72F" w14:textId="202D6430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ft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s if flying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如飛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zû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62C938F8" w14:textId="77777777" w:rsidTr="00B4777F">
        <w:tc>
          <w:tcPr>
            <w:tcW w:w="8640" w:type="dxa"/>
          </w:tcPr>
          <w:p w14:paraId="7D709320" w14:textId="052E6FFC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m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游水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5310C43B" w14:textId="77777777" w:rsidTr="00B4777F">
        <w:tc>
          <w:tcPr>
            <w:tcW w:w="8640" w:type="dxa"/>
          </w:tcPr>
          <w:p w14:paraId="5C9B7628" w14:textId="5D973715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ndle, </w:t>
            </w:r>
            <w:proofErr w:type="spellStart"/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拐騙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2172C" w:rsidRPr="000B75EC" w14:paraId="015B663E" w14:textId="77777777" w:rsidTr="00B4777F">
        <w:tc>
          <w:tcPr>
            <w:tcW w:w="8640" w:type="dxa"/>
          </w:tcPr>
          <w:p w14:paraId="4544F442" w14:textId="79C3D520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ndler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子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57F50E85" w14:textId="77777777" w:rsidTr="00B4777F">
        <w:tc>
          <w:tcPr>
            <w:tcW w:w="8640" w:type="dxa"/>
          </w:tcPr>
          <w:p w14:paraId="2A6DF8F8" w14:textId="306DF927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ne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豬魯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43B52049" w14:textId="77777777" w:rsidTr="00B4777F">
        <w:tc>
          <w:tcPr>
            <w:tcW w:w="8640" w:type="dxa"/>
          </w:tcPr>
          <w:p w14:paraId="6F3AF425" w14:textId="7BD57150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ng, (the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ms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肩膀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pong. </w:t>
            </w:r>
          </w:p>
        </w:tc>
      </w:tr>
      <w:tr w:rsidR="0042172C" w:rsidRPr="000B75EC" w14:paraId="68050037" w14:textId="77777777" w:rsidTr="00B4777F">
        <w:tc>
          <w:tcPr>
            <w:tcW w:w="8640" w:type="dxa"/>
          </w:tcPr>
          <w:p w14:paraId="5CB6B32F" w14:textId="06B3B8B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oon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发惛咾跌倒下来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‘au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7BBA6528" w14:textId="77777777" w:rsidTr="00B4777F">
        <w:tc>
          <w:tcPr>
            <w:tcW w:w="8640" w:type="dxa"/>
          </w:tcPr>
          <w:p w14:paraId="16093EC9" w14:textId="77777777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172C" w:rsidRPr="000B75EC" w14:paraId="3A01BA95" w14:textId="77777777" w:rsidTr="00B4777F">
        <w:tc>
          <w:tcPr>
            <w:tcW w:w="8640" w:type="dxa"/>
          </w:tcPr>
          <w:p w14:paraId="16A45947" w14:textId="2694FA2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ord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, (ornamented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寳劍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42172C" w:rsidRPr="000B75EC" w14:paraId="4457C12B" w14:textId="77777777" w:rsidTr="00B4777F">
        <w:tc>
          <w:tcPr>
            <w:tcW w:w="8640" w:type="dxa"/>
          </w:tcPr>
          <w:p w14:paraId="6F5FAC09" w14:textId="26F08AE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camore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楓樹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3D226582" w14:textId="77777777" w:rsidTr="00B4777F">
        <w:tc>
          <w:tcPr>
            <w:tcW w:w="8640" w:type="dxa"/>
          </w:tcPr>
          <w:p w14:paraId="759A57AC" w14:textId="42D09BB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cee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ver,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碎銀</w:t>
            </w:r>
            <w:proofErr w:type="spellEnd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024F083B" w14:textId="77777777" w:rsidTr="00B4777F">
        <w:tc>
          <w:tcPr>
            <w:tcW w:w="8640" w:type="dxa"/>
          </w:tcPr>
          <w:p w14:paraId="6B9D0829" w14:textId="68411A66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ycophant, (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terer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諂媚别人個人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’se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455D275A" w14:textId="77777777" w:rsidTr="00B4777F">
        <w:tc>
          <w:tcPr>
            <w:tcW w:w="8640" w:type="dxa"/>
          </w:tcPr>
          <w:p w14:paraId="2CFB7250" w14:textId="6271076D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yllabic,  (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lling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切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33F778D4" w14:textId="77777777" w:rsidTr="00B4777F">
        <w:tc>
          <w:tcPr>
            <w:tcW w:w="8640" w:type="dxa"/>
          </w:tcPr>
          <w:p w14:paraId="21BB92B2" w14:textId="0E6EFBF1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llogism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三句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í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1F3889B6" w14:textId="77777777" w:rsidTr="00B4777F">
        <w:tc>
          <w:tcPr>
            <w:tcW w:w="8640" w:type="dxa"/>
          </w:tcPr>
          <w:p w14:paraId="37E31F67" w14:textId="3F3D4D94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ymbol,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記號</w:t>
            </w:r>
            <w:proofErr w:type="spellEnd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 </w:t>
            </w:r>
          </w:p>
        </w:tc>
      </w:tr>
      <w:tr w:rsidR="0042172C" w:rsidRPr="000B75EC" w14:paraId="62AB5669" w14:textId="77777777" w:rsidTr="00B4777F">
        <w:tc>
          <w:tcPr>
            <w:tcW w:w="8640" w:type="dxa"/>
          </w:tcPr>
          <w:p w14:paraId="5707D60B" w14:textId="2FAEFDDF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mmetrical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稱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172C" w:rsidRPr="000B75EC" w14:paraId="55D0C409" w14:textId="77777777" w:rsidTr="00B4777F">
        <w:tc>
          <w:tcPr>
            <w:tcW w:w="8640" w:type="dxa"/>
          </w:tcPr>
          <w:p w14:paraId="621EE1FE" w14:textId="4CA9ABE1" w:rsidR="0042172C" w:rsidRPr="000B75EC" w:rsidRDefault="0042172C" w:rsidP="0042172C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mpathize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恤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諒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 (sharing in sorrow and joy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苦同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樂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47D6D570" w14:textId="77777777" w:rsidTr="00B4777F">
        <w:tc>
          <w:tcPr>
            <w:tcW w:w="8640" w:type="dxa"/>
          </w:tcPr>
          <w:p w14:paraId="44FD634A" w14:textId="2D17791B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ymptoms, (of di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ease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個形状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ng</w:t>
            </w:r>
            <w:proofErr w:type="spellEnd"/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o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.  </w:t>
            </w:r>
          </w:p>
        </w:tc>
      </w:tr>
      <w:tr w:rsidR="0042172C" w:rsidRPr="000B75EC" w14:paraId="4B8E24CE" w14:textId="77777777" w:rsidTr="00B4777F">
        <w:tc>
          <w:tcPr>
            <w:tcW w:w="8640" w:type="dxa"/>
          </w:tcPr>
          <w:p w14:paraId="17C71570" w14:textId="4790D905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nagogue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堂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</w:t>
            </w:r>
          </w:p>
        </w:tc>
      </w:tr>
      <w:tr w:rsidR="0042172C" w:rsidRPr="000B75EC" w14:paraId="1855A5B3" w14:textId="77777777" w:rsidTr="00B4777F">
        <w:tc>
          <w:tcPr>
            <w:tcW w:w="8640" w:type="dxa"/>
          </w:tcPr>
          <w:p w14:paraId="2726D8BE" w14:textId="75D3ED7D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nonym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相同個話頭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ifferent characters but synonymous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勿同意同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172C" w:rsidRPr="000B75EC" w14:paraId="4B6BD3A0" w14:textId="77777777" w:rsidTr="00B4777F">
        <w:tc>
          <w:tcPr>
            <w:tcW w:w="8640" w:type="dxa"/>
          </w:tcPr>
          <w:p w14:paraId="28C2921B" w14:textId="4DCA2E08" w:rsidR="0042172C" w:rsidRPr="000B75EC" w:rsidRDefault="0042172C" w:rsidP="0042172C">
            <w:pPr>
              <w:tabs>
                <w:tab w:val="left" w:pos="2490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ntax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句法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’ fah.</w:t>
            </w:r>
          </w:p>
        </w:tc>
      </w:tr>
      <w:tr w:rsidR="0042172C" w:rsidRPr="000B75EC" w14:paraId="2D7C911A" w14:textId="77777777" w:rsidTr="00B4777F">
        <w:tc>
          <w:tcPr>
            <w:tcW w:w="8640" w:type="dxa"/>
          </w:tcPr>
          <w:p w14:paraId="02A27559" w14:textId="1752C91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yrup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水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ong ‘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2172C" w:rsidRPr="000B75EC" w14:paraId="49A43238" w14:textId="77777777" w:rsidTr="00B4777F">
        <w:tc>
          <w:tcPr>
            <w:tcW w:w="8640" w:type="dxa"/>
          </w:tcPr>
          <w:p w14:paraId="1ED76E03" w14:textId="2894678A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stem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度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序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zû’. </w:t>
            </w:r>
          </w:p>
        </w:tc>
      </w:tr>
    </w:tbl>
    <w:p w14:paraId="72D5F012" w14:textId="77777777" w:rsidR="00C55F3A" w:rsidRPr="000B75EC" w:rsidRDefault="00C55F3A">
      <w:pPr>
        <w:rPr>
          <w:rFonts w:ascii="Times New Roman" w:eastAsia="SimSun" w:hAnsi="Times New Roman" w:cs="Times New Roman"/>
          <w:sz w:val="24"/>
          <w:szCs w:val="24"/>
        </w:rPr>
      </w:pPr>
    </w:p>
    <w:sectPr w:rsidR="00C55F3A" w:rsidRPr="000B75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716190">
    <w:abstractNumId w:val="8"/>
  </w:num>
  <w:num w:numId="2" w16cid:durableId="2119333240">
    <w:abstractNumId w:val="6"/>
  </w:num>
  <w:num w:numId="3" w16cid:durableId="1846285774">
    <w:abstractNumId w:val="5"/>
  </w:num>
  <w:num w:numId="4" w16cid:durableId="1084302788">
    <w:abstractNumId w:val="4"/>
  </w:num>
  <w:num w:numId="5" w16cid:durableId="1961299636">
    <w:abstractNumId w:val="7"/>
  </w:num>
  <w:num w:numId="6" w16cid:durableId="1363358627">
    <w:abstractNumId w:val="3"/>
  </w:num>
  <w:num w:numId="7" w16cid:durableId="251284642">
    <w:abstractNumId w:val="2"/>
  </w:num>
  <w:num w:numId="8" w16cid:durableId="55589639">
    <w:abstractNumId w:val="1"/>
  </w:num>
  <w:num w:numId="9" w16cid:durableId="8758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015"/>
    <w:rsid w:val="000B75EC"/>
    <w:rsid w:val="0015074B"/>
    <w:rsid w:val="0029639D"/>
    <w:rsid w:val="00326F90"/>
    <w:rsid w:val="00341C8A"/>
    <w:rsid w:val="003B0E9B"/>
    <w:rsid w:val="00403F62"/>
    <w:rsid w:val="0042172C"/>
    <w:rsid w:val="00487289"/>
    <w:rsid w:val="00674055"/>
    <w:rsid w:val="008C250A"/>
    <w:rsid w:val="009158FF"/>
    <w:rsid w:val="009B1321"/>
    <w:rsid w:val="00A63420"/>
    <w:rsid w:val="00A66288"/>
    <w:rsid w:val="00AA1D8D"/>
    <w:rsid w:val="00AA3231"/>
    <w:rsid w:val="00AC07CB"/>
    <w:rsid w:val="00B0477E"/>
    <w:rsid w:val="00B47730"/>
    <w:rsid w:val="00B4777F"/>
    <w:rsid w:val="00C55F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C995C"/>
  <w14:defaultImageDpi w14:val="300"/>
  <w15:docId w15:val="{00C0C9E9-1096-4A82-9615-AD9B4EB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04T13:37:00Z</dcterms:modified>
  <cp:category/>
</cp:coreProperties>
</file>